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0EE1FBA8" w14:textId="77777777" w:rsidTr="00FC7038">
        <w:tc>
          <w:tcPr>
            <w:tcW w:w="2720" w:type="pct"/>
          </w:tcPr>
          <w:p w14:paraId="2DE2009E" w14:textId="4A3751C8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280" w:type="pct"/>
          </w:tcPr>
          <w:p w14:paraId="70127366" w14:textId="2C685371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E21FE2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7561C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2B1D84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29E060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60893D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6701A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1CCE79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1596EA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00D460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149AB9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60C21F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79062B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53758E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77D0CF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448BA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30D731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41E2D1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61E96F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3F66C2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152C9F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2B4BC0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7D7F8A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2EF5C3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1A32F6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2B054A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75B5B9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27AB52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339E2E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3A6035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292B7E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315269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208845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29BCA5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341A48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4E2F07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7BFB2C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683AF7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70759D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1FE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86C1" w14:textId="77777777" w:rsidR="00CD18DD" w:rsidRDefault="00CD18DD">
      <w:pPr>
        <w:spacing w:after="0"/>
      </w:pPr>
      <w:r>
        <w:separator/>
      </w:r>
    </w:p>
  </w:endnote>
  <w:endnote w:type="continuationSeparator" w:id="0">
    <w:p w14:paraId="45B3D125" w14:textId="77777777" w:rsidR="00CD18DD" w:rsidRDefault="00CD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DCAD" w14:textId="77777777" w:rsidR="00CD18DD" w:rsidRDefault="00CD18DD">
      <w:pPr>
        <w:spacing w:after="0"/>
      </w:pPr>
      <w:r>
        <w:separator/>
      </w:r>
    </w:p>
  </w:footnote>
  <w:footnote w:type="continuationSeparator" w:id="0">
    <w:p w14:paraId="5CD4FBAE" w14:textId="77777777" w:rsidR="00CD18DD" w:rsidRDefault="00CD18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0422"/>
    <w:rsid w:val="00834DD9"/>
    <w:rsid w:val="00881600"/>
    <w:rsid w:val="008B7D77"/>
    <w:rsid w:val="008E04AA"/>
    <w:rsid w:val="009164BA"/>
    <w:rsid w:val="00951F39"/>
    <w:rsid w:val="009C1DED"/>
    <w:rsid w:val="00A14581"/>
    <w:rsid w:val="00AA23D3"/>
    <w:rsid w:val="00AE36BB"/>
    <w:rsid w:val="00CD0425"/>
    <w:rsid w:val="00CD18DD"/>
    <w:rsid w:val="00D45BC2"/>
    <w:rsid w:val="00D93299"/>
    <w:rsid w:val="00DD2555"/>
    <w:rsid w:val="00DE32AC"/>
    <w:rsid w:val="00E21FE2"/>
    <w:rsid w:val="00E77E1D"/>
    <w:rsid w:val="00E93E41"/>
    <w:rsid w:val="00EA5C75"/>
    <w:rsid w:val="00EF5124"/>
    <w:rsid w:val="00F701B7"/>
    <w:rsid w:val="00F93E3B"/>
    <w:rsid w:val="00FA423C"/>
    <w:rsid w:val="00FC70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5:00Z</dcterms:created>
  <dcterms:modified xsi:type="dcterms:W3CDTF">2021-06-27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